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0944E4">
        <w:rPr>
          <w:rFonts w:ascii="Times New Roman" w:hAnsi="Times New Roman" w:cs="Times New Roman"/>
          <w:sz w:val="24"/>
          <w:szCs w:val="24"/>
        </w:rPr>
        <w:t>24</w:t>
      </w:r>
      <w:r w:rsidR="008A4A90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FA47A8" w:rsidRPr="00FA47A8">
        <w:rPr>
          <w:rFonts w:ascii="Times New Roman" w:hAnsi="Times New Roman" w:cs="Times New Roman"/>
          <w:sz w:val="24"/>
          <w:szCs w:val="24"/>
        </w:rPr>
        <w:t>Л035-00115-77/001</w:t>
      </w:r>
      <w:bookmarkStart w:id="0" w:name="_GoBack"/>
      <w:bookmarkEnd w:id="0"/>
      <w:r w:rsidR="00FA47A8" w:rsidRPr="00FA47A8">
        <w:rPr>
          <w:rFonts w:ascii="Times New Roman" w:hAnsi="Times New Roman" w:cs="Times New Roman"/>
          <w:sz w:val="24"/>
          <w:szCs w:val="24"/>
        </w:rPr>
        <w:t>19548</w:t>
      </w:r>
      <w:r w:rsidR="00FA47A8">
        <w:rPr>
          <w:rFonts w:ascii="Times New Roman" w:hAnsi="Times New Roman" w:cs="Times New Roman"/>
          <w:sz w:val="24"/>
          <w:szCs w:val="24"/>
        </w:rPr>
        <w:t xml:space="preserve"> </w:t>
      </w:r>
      <w:r w:rsidR="00CB68CB">
        <w:rPr>
          <w:rFonts w:ascii="Times New Roman" w:hAnsi="Times New Roman" w:cs="Times New Roman"/>
          <w:sz w:val="24"/>
          <w:szCs w:val="24"/>
        </w:rPr>
        <w:t>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</w:t>
      </w:r>
      <w:r w:rsidR="002C7790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3F079E">
        <w:rPr>
          <w:rFonts w:ascii="Times New Roman" w:hAnsi="Times New Roman" w:cs="Times New Roman"/>
          <w:sz w:val="24"/>
          <w:szCs w:val="24"/>
        </w:rPr>
        <w:t>11</w:t>
      </w:r>
      <w:r w:rsidR="002C7790">
        <w:rPr>
          <w:rFonts w:ascii="Times New Roman" w:hAnsi="Times New Roman" w:cs="Times New Roman"/>
          <w:sz w:val="24"/>
          <w:szCs w:val="24"/>
        </w:rPr>
        <w:t>.1</w:t>
      </w:r>
      <w:r w:rsidR="004B6607">
        <w:rPr>
          <w:rFonts w:ascii="Times New Roman" w:hAnsi="Times New Roman" w:cs="Times New Roman"/>
          <w:sz w:val="24"/>
          <w:szCs w:val="24"/>
        </w:rPr>
        <w:t>2</w:t>
      </w:r>
      <w:r w:rsidR="003F079E">
        <w:rPr>
          <w:rFonts w:ascii="Times New Roman" w:hAnsi="Times New Roman" w:cs="Times New Roman"/>
          <w:sz w:val="24"/>
          <w:szCs w:val="24"/>
        </w:rPr>
        <w:t>.2023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3F079E">
        <w:rPr>
          <w:rFonts w:ascii="Times New Roman" w:hAnsi="Times New Roman" w:cs="Times New Roman"/>
          <w:sz w:val="24"/>
          <w:szCs w:val="24"/>
        </w:rPr>
        <w:t>890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E54213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</w:t>
            </w:r>
          </w:p>
          <w:p w:rsidR="00B911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тер. г. муниципальный округ </w:t>
            </w:r>
          </w:p>
          <w:p w:rsidR="00753F34" w:rsidRPr="00753F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арево-Никулино,</w:t>
            </w:r>
            <w:r w:rsidR="00B91134">
              <w:rPr>
                <w:sz w:val="24"/>
                <w:szCs w:val="24"/>
              </w:rPr>
              <w:t xml:space="preserve"> </w:t>
            </w:r>
            <w:proofErr w:type="spellStart"/>
            <w:r w:rsidR="00753F34" w:rsidRPr="00753F3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-кт</w:t>
            </w:r>
            <w:proofErr w:type="spellEnd"/>
            <w:r w:rsidR="00753F34" w:rsidRPr="00753F34">
              <w:rPr>
                <w:sz w:val="24"/>
                <w:szCs w:val="24"/>
              </w:rPr>
              <w:t xml:space="preserve"> Вернадского, д.82</w:t>
            </w:r>
            <w:r>
              <w:rPr>
                <w:sz w:val="24"/>
                <w:szCs w:val="24"/>
              </w:rPr>
              <w:t>, стр. 1</w:t>
            </w:r>
            <w:r w:rsidR="00753F34" w:rsidRPr="00753F34">
              <w:rPr>
                <w:sz w:val="24"/>
                <w:szCs w:val="24"/>
              </w:rPr>
              <w:t xml:space="preserve">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 Е.А. Китин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0944E4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4</w:t>
            </w:r>
            <w:r w:rsidR="00CD36F0"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  <w:p w:rsidR="00F45151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F45151" w:rsidRDefault="000944E4" w:rsidP="00F45151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4</w:t>
            </w:r>
            <w:r w:rsidR="00F45151">
              <w:rPr>
                <w:b/>
                <w:sz w:val="24"/>
                <w:szCs w:val="24"/>
              </w:rPr>
              <w:t xml:space="preserve"> г.</w:t>
            </w:r>
          </w:p>
          <w:p w:rsidR="00F45151" w:rsidRPr="001515EB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E4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944E4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C7790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079E"/>
    <w:rsid w:val="003F2E48"/>
    <w:rsid w:val="00404C50"/>
    <w:rsid w:val="00405F3F"/>
    <w:rsid w:val="004216A8"/>
    <w:rsid w:val="00492B2A"/>
    <w:rsid w:val="004A19BB"/>
    <w:rsid w:val="004B56FC"/>
    <w:rsid w:val="004B6607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4A90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A1197C"/>
    <w:rsid w:val="00A20C91"/>
    <w:rsid w:val="00A22C9F"/>
    <w:rsid w:val="00A436BD"/>
    <w:rsid w:val="00A61B80"/>
    <w:rsid w:val="00A7243A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91134"/>
    <w:rsid w:val="00BF4768"/>
    <w:rsid w:val="00C05AB8"/>
    <w:rsid w:val="00C07F7F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54213"/>
    <w:rsid w:val="00EB14BA"/>
    <w:rsid w:val="00EB63C1"/>
    <w:rsid w:val="00ED0B66"/>
    <w:rsid w:val="00EF3F20"/>
    <w:rsid w:val="00F01A38"/>
    <w:rsid w:val="00F277DF"/>
    <w:rsid w:val="00F33DE9"/>
    <w:rsid w:val="00F45151"/>
    <w:rsid w:val="00F57052"/>
    <w:rsid w:val="00F64AC5"/>
    <w:rsid w:val="00F6757C"/>
    <w:rsid w:val="00F7543C"/>
    <w:rsid w:val="00F95B42"/>
    <w:rsid w:val="00FA47A8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D80E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01C5-3D77-4703-891D-D3CD99C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ксеева Марина Геннадьевна</cp:lastModifiedBy>
  <cp:revision>14</cp:revision>
  <cp:lastPrinted>2021-04-05T13:20:00Z</cp:lastPrinted>
  <dcterms:created xsi:type="dcterms:W3CDTF">2021-04-26T06:29:00Z</dcterms:created>
  <dcterms:modified xsi:type="dcterms:W3CDTF">2024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